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DAAF" w14:textId="67525B0E" w:rsidR="00DD45EF" w:rsidRDefault="00A9200A" w:rsidP="00D50948">
      <w:pPr>
        <w:pStyle w:val="Title"/>
        <w:jc w:val="center"/>
      </w:pPr>
      <w:r>
        <w:t xml:space="preserve">Problem </w:t>
      </w:r>
      <w:r w:rsidR="00636F25">
        <w:t>4</w:t>
      </w:r>
    </w:p>
    <w:p w14:paraId="4A8D317F" w14:textId="7D6CEAEB" w:rsidR="00A552D1" w:rsidRDefault="00976DB7" w:rsidP="00A552D1">
      <w:pPr>
        <w:pStyle w:val="Heading1"/>
      </w:pPr>
      <w:r>
        <w:t>Star Schema (with variation) Design</w:t>
      </w:r>
      <w:r w:rsidR="00642481">
        <w:t xml:space="preserve">: </w:t>
      </w:r>
    </w:p>
    <w:p w14:paraId="195C9546" w14:textId="3A10A591" w:rsidR="00A552D1" w:rsidRDefault="00976DB7" w:rsidP="00976DB7">
      <w:pPr>
        <w:pStyle w:val="ListParagraph"/>
        <w:jc w:val="center"/>
      </w:pPr>
      <w:r>
        <w:rPr>
          <w:noProof/>
        </w:rPr>
        <w:drawing>
          <wp:inline distT="0" distB="0" distL="0" distR="0" wp14:anchorId="2BAC6D2A" wp14:editId="1A34008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A303" w14:textId="2FB09E88" w:rsidR="00A552D1" w:rsidRDefault="00A552D1" w:rsidP="00A552D1"/>
    <w:p w14:paraId="25BE8560" w14:textId="77777777" w:rsidR="00A552D1" w:rsidRPr="00D50948" w:rsidRDefault="00A552D1" w:rsidP="00A552D1"/>
    <w:p w14:paraId="637A5596" w14:textId="77777777" w:rsidR="002158EB" w:rsidRDefault="002158EB" w:rsidP="002158EB"/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03B"/>
    <w:multiLevelType w:val="hybridMultilevel"/>
    <w:tmpl w:val="AA0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11E"/>
    <w:multiLevelType w:val="hybridMultilevel"/>
    <w:tmpl w:val="E962ECC6"/>
    <w:lvl w:ilvl="0" w:tplc="BEE602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47A8"/>
    <w:multiLevelType w:val="hybridMultilevel"/>
    <w:tmpl w:val="B0760B92"/>
    <w:lvl w:ilvl="0" w:tplc="5FCEF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256301"/>
    <w:multiLevelType w:val="hybridMultilevel"/>
    <w:tmpl w:val="6CD214A0"/>
    <w:lvl w:ilvl="0" w:tplc="3B127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173574"/>
    <w:multiLevelType w:val="hybridMultilevel"/>
    <w:tmpl w:val="06CC36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C5E14"/>
    <w:rsid w:val="000D6A6A"/>
    <w:rsid w:val="00121766"/>
    <w:rsid w:val="002158EB"/>
    <w:rsid w:val="003F3F08"/>
    <w:rsid w:val="004B2EE7"/>
    <w:rsid w:val="00636F25"/>
    <w:rsid w:val="00642481"/>
    <w:rsid w:val="00695129"/>
    <w:rsid w:val="00976DB7"/>
    <w:rsid w:val="009D1F2C"/>
    <w:rsid w:val="00A552D1"/>
    <w:rsid w:val="00A9200A"/>
    <w:rsid w:val="00C70932"/>
    <w:rsid w:val="00D50948"/>
    <w:rsid w:val="00DD45EF"/>
    <w:rsid w:val="00E20F95"/>
    <w:rsid w:val="00E56E5B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7</cp:revision>
  <dcterms:created xsi:type="dcterms:W3CDTF">2021-09-13T18:18:00Z</dcterms:created>
  <dcterms:modified xsi:type="dcterms:W3CDTF">2021-10-08T11:16:00Z</dcterms:modified>
</cp:coreProperties>
</file>